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45556" w14:textId="77777777" w:rsidR="009831D5" w:rsidRDefault="003C33E5" w:rsidP="002D170A">
      <w:r>
        <w:t>Brukermanual Visma Expense for Norges Kampsportforbund</w:t>
      </w:r>
    </w:p>
    <w:p w14:paraId="164A9B9D" w14:textId="77777777" w:rsidR="003C33E5" w:rsidRDefault="003C33E5" w:rsidP="002D170A"/>
    <w:p w14:paraId="47408192" w14:textId="77777777" w:rsidR="003C33E5" w:rsidRDefault="003C33E5" w:rsidP="002D170A">
      <w:r>
        <w:t>Visma Expense er et online verktøy som nå er obligatorisk å bruke til utgiftsrefusjoner, honorarer og reiseregninger.</w:t>
      </w:r>
    </w:p>
    <w:p w14:paraId="10B785F9" w14:textId="77777777" w:rsidR="003C33E5" w:rsidRDefault="003C33E5" w:rsidP="002D170A"/>
    <w:p w14:paraId="6B9B6351" w14:textId="77777777" w:rsidR="003C33E5" w:rsidRDefault="003C33E5" w:rsidP="002D170A">
      <w:r>
        <w:t>Alle regninger sendes inn elektronisk, sammen med kopi eller scannede versjoner av kvitteringer. Du kan også ta kopi av kvitteringen med din mobiltelefon. Det vil ikke være anledning til å sende inn skjemaer og/eller kvitteringer på e-post eller pr.post.</w:t>
      </w:r>
    </w:p>
    <w:p w14:paraId="433E0DAA" w14:textId="77777777" w:rsidR="003C33E5" w:rsidRDefault="003C33E5" w:rsidP="002D170A"/>
    <w:p w14:paraId="3E9F1AAF" w14:textId="77777777" w:rsidR="003C33E5" w:rsidRDefault="003C33E5" w:rsidP="002D170A">
      <w:r>
        <w:t>Fremgangsmåte for å komme i gang:</w:t>
      </w:r>
    </w:p>
    <w:p w14:paraId="78CF82F0" w14:textId="77777777" w:rsidR="003C33E5" w:rsidRDefault="003C33E5" w:rsidP="002D170A"/>
    <w:p w14:paraId="4BDF2972" w14:textId="59EDA26A" w:rsidR="003C33E5" w:rsidRDefault="007A72D3" w:rsidP="003C33E5">
      <w:pPr>
        <w:pStyle w:val="Listeavsnitt"/>
        <w:numPr>
          <w:ilvl w:val="0"/>
          <w:numId w:val="1"/>
        </w:numPr>
      </w:pPr>
      <w:r>
        <w:t xml:space="preserve">Registrer deg som bruker </w:t>
      </w:r>
      <w:bookmarkStart w:id="0" w:name="_GoBack"/>
      <w:bookmarkEnd w:id="0"/>
      <w:r>
        <w:t>ihht e-post mottatt fra Visma</w:t>
      </w:r>
    </w:p>
    <w:p w14:paraId="4B45E8C8" w14:textId="59DA99B0" w:rsidR="003C33E5" w:rsidRDefault="003C33E5" w:rsidP="003C33E5">
      <w:pPr>
        <w:pStyle w:val="Listeavsnitt"/>
        <w:numPr>
          <w:ilvl w:val="0"/>
          <w:numId w:val="1"/>
        </w:numPr>
      </w:pPr>
      <w:r>
        <w:t xml:space="preserve">Hvis du bruker Expense fra tidligere for annen oppdragsgiver </w:t>
      </w:r>
      <w:r w:rsidR="00EA5259">
        <w:t xml:space="preserve">med samme e-post </w:t>
      </w:r>
      <w:r>
        <w:t>så har d</w:t>
      </w:r>
      <w:r w:rsidR="00EA5259">
        <w:t>u allerede tilgang til systemet.</w:t>
      </w:r>
    </w:p>
    <w:p w14:paraId="263886F4" w14:textId="77777777" w:rsidR="003C33E5" w:rsidRDefault="003C33E5" w:rsidP="003C33E5">
      <w:pPr>
        <w:pStyle w:val="Listeavsnitt"/>
        <w:numPr>
          <w:ilvl w:val="0"/>
          <w:numId w:val="1"/>
        </w:numPr>
      </w:pPr>
      <w:r>
        <w:t>Last ned Visma Attach til mobilen. Finnes i både Play butikk for Android og App Store for iOS brukere. Denne brukes til å ta bilde av kvitteringer, som da enkelt kan lastes opp og brukes i Expense.</w:t>
      </w:r>
    </w:p>
    <w:p w14:paraId="619E006D" w14:textId="77777777" w:rsidR="003C33E5" w:rsidRDefault="003C33E5" w:rsidP="003C33E5">
      <w:pPr>
        <w:pStyle w:val="Listeavsnitt"/>
        <w:numPr>
          <w:ilvl w:val="0"/>
          <w:numId w:val="1"/>
        </w:numPr>
      </w:pPr>
      <w:r>
        <w:t>Du er nå klar til å registrere din reiseregning</w:t>
      </w:r>
    </w:p>
    <w:p w14:paraId="058341DF" w14:textId="77777777" w:rsidR="003C33E5" w:rsidRDefault="003C33E5" w:rsidP="003C33E5"/>
    <w:p w14:paraId="1782CD8C" w14:textId="77777777" w:rsidR="003C33E5" w:rsidRDefault="003C33E5" w:rsidP="003C33E5">
      <w:r>
        <w:t>Beskrivelse for registrering av reiseregning:</w:t>
      </w:r>
    </w:p>
    <w:p w14:paraId="10143CEB" w14:textId="77777777" w:rsidR="009B05AD" w:rsidRDefault="009B05AD" w:rsidP="003C33E5"/>
    <w:p w14:paraId="7371BAAA" w14:textId="77777777" w:rsidR="009B05AD" w:rsidRDefault="009B05AD" w:rsidP="009B05AD">
      <w:pPr>
        <w:pStyle w:val="Listeavsnitt"/>
        <w:numPr>
          <w:ilvl w:val="0"/>
          <w:numId w:val="2"/>
        </w:numPr>
      </w:pPr>
      <w:r>
        <w:t>Logg inn på Visma.net med brukernavn og passord du har fått tilsendt på e-post.</w:t>
      </w:r>
    </w:p>
    <w:p w14:paraId="7ECA85AD" w14:textId="5B1A6340" w:rsidR="00EA5259" w:rsidRDefault="009B05AD" w:rsidP="00EA5259">
      <w:pPr>
        <w:pStyle w:val="Listeavsnitt"/>
        <w:numPr>
          <w:ilvl w:val="0"/>
          <w:numId w:val="2"/>
        </w:numPr>
      </w:pPr>
      <w:r>
        <w:t>Start registreringen ved å velge Reise</w:t>
      </w:r>
    </w:p>
    <w:p w14:paraId="2DC1511A" w14:textId="062A583B" w:rsidR="00EA5259" w:rsidRDefault="009B05AD" w:rsidP="00EA5259">
      <w:pPr>
        <w:pStyle w:val="Listeavsnitt"/>
        <w:numPr>
          <w:ilvl w:val="0"/>
          <w:numId w:val="2"/>
        </w:numPr>
      </w:pPr>
      <w:r>
        <w:t xml:space="preserve">Under beskrivelse </w:t>
      </w:r>
      <w:r w:rsidR="0078712D">
        <w:t xml:space="preserve">skriv </w:t>
      </w:r>
      <w:r>
        <w:t>inn navn på arrangement</w:t>
      </w:r>
    </w:p>
    <w:p w14:paraId="35C802FF" w14:textId="77777777" w:rsidR="00EA5259" w:rsidRDefault="00EA5259" w:rsidP="00EA5259"/>
    <w:p w14:paraId="7751301F" w14:textId="775BB9ED" w:rsidR="009B05AD" w:rsidRDefault="009B05AD" w:rsidP="009B05AD">
      <w:pPr>
        <w:pStyle w:val="Listeavsnitt"/>
        <w:numPr>
          <w:ilvl w:val="0"/>
          <w:numId w:val="2"/>
        </w:numPr>
        <w:rPr>
          <w:b/>
          <w:sz w:val="28"/>
          <w:szCs w:val="28"/>
        </w:rPr>
      </w:pPr>
      <w:r w:rsidRPr="00BD7E1D">
        <w:rPr>
          <w:b/>
          <w:sz w:val="28"/>
          <w:szCs w:val="28"/>
        </w:rPr>
        <w:t xml:space="preserve">IKKE velg/registrer noe under </w:t>
      </w:r>
      <w:r w:rsidR="00BD7E1D">
        <w:rPr>
          <w:b/>
          <w:sz w:val="28"/>
          <w:szCs w:val="28"/>
        </w:rPr>
        <w:t>Department,</w:t>
      </w:r>
      <w:r w:rsidRPr="00BD7E1D">
        <w:rPr>
          <w:b/>
          <w:sz w:val="28"/>
          <w:szCs w:val="28"/>
        </w:rPr>
        <w:t xml:space="preserve"> </w:t>
      </w:r>
      <w:r w:rsidR="00BD7E1D">
        <w:rPr>
          <w:b/>
          <w:sz w:val="28"/>
          <w:szCs w:val="28"/>
        </w:rPr>
        <w:t>p</w:t>
      </w:r>
      <w:r w:rsidRPr="00BD7E1D">
        <w:rPr>
          <w:b/>
          <w:sz w:val="28"/>
          <w:szCs w:val="28"/>
        </w:rPr>
        <w:t>roject</w:t>
      </w:r>
      <w:r w:rsidR="00BD7E1D">
        <w:rPr>
          <w:b/>
          <w:sz w:val="28"/>
          <w:szCs w:val="28"/>
        </w:rPr>
        <w:t>, product og employee</w:t>
      </w:r>
    </w:p>
    <w:p w14:paraId="67875A52" w14:textId="77777777" w:rsidR="0078712D" w:rsidRPr="0078712D" w:rsidRDefault="0078712D" w:rsidP="0078712D">
      <w:pPr>
        <w:pStyle w:val="Listeavsnitt"/>
        <w:rPr>
          <w:b/>
          <w:sz w:val="28"/>
          <w:szCs w:val="28"/>
        </w:rPr>
      </w:pPr>
    </w:p>
    <w:p w14:paraId="70057B55" w14:textId="52AA9A2A" w:rsidR="0078712D" w:rsidRPr="0078712D" w:rsidRDefault="0078712D" w:rsidP="0078712D">
      <w:pPr>
        <w:pStyle w:val="Listeavsnitt"/>
        <w:numPr>
          <w:ilvl w:val="0"/>
          <w:numId w:val="2"/>
        </w:numPr>
        <w:rPr>
          <w:b/>
          <w:sz w:val="28"/>
          <w:szCs w:val="28"/>
        </w:rPr>
      </w:pPr>
      <w:r w:rsidRPr="0078712D">
        <w:rPr>
          <w:szCs w:val="24"/>
        </w:rPr>
        <w:t>Trykk Lagre</w:t>
      </w:r>
    </w:p>
    <w:p w14:paraId="3EF26046" w14:textId="0E56ED27" w:rsidR="0078712D" w:rsidRPr="0078712D" w:rsidRDefault="0078712D" w:rsidP="0078712D">
      <w:pPr>
        <w:pStyle w:val="Listeavsnitt"/>
        <w:numPr>
          <w:ilvl w:val="0"/>
          <w:numId w:val="2"/>
        </w:numPr>
        <w:rPr>
          <w:b/>
          <w:sz w:val="28"/>
          <w:szCs w:val="28"/>
        </w:rPr>
      </w:pPr>
      <w:r w:rsidRPr="0078712D">
        <w:rPr>
          <w:szCs w:val="24"/>
        </w:rPr>
        <w:t>Skriv inn formål, dato og klokkeslett fra og til</w:t>
      </w:r>
    </w:p>
    <w:p w14:paraId="1D569734" w14:textId="0030A3D4" w:rsidR="0078712D" w:rsidRPr="00BD7E1D" w:rsidRDefault="0078712D" w:rsidP="009B05AD">
      <w:pPr>
        <w:pStyle w:val="Listeavsnitt"/>
        <w:numPr>
          <w:ilvl w:val="0"/>
          <w:numId w:val="2"/>
        </w:numPr>
        <w:rPr>
          <w:b/>
          <w:sz w:val="28"/>
          <w:szCs w:val="28"/>
        </w:rPr>
      </w:pPr>
      <w:r>
        <w:rPr>
          <w:szCs w:val="24"/>
        </w:rPr>
        <w:t>Trykk Lagre</w:t>
      </w:r>
    </w:p>
    <w:p w14:paraId="00B01671" w14:textId="70E2C1D5" w:rsidR="009B05AD" w:rsidRDefault="009B05AD" w:rsidP="009B05AD">
      <w:pPr>
        <w:pStyle w:val="Listeavsnitt"/>
        <w:numPr>
          <w:ilvl w:val="0"/>
          <w:numId w:val="2"/>
        </w:numPr>
      </w:pPr>
      <w:r>
        <w:t xml:space="preserve">Velg neste eller trykk på Kjørebok hvis du skal registrere kilometer. Fyll da i dato, kjørelengde, reiserute (adresser fra og til), formål/arrangement og evt. navn </w:t>
      </w:r>
      <w:r w:rsidR="0078712D">
        <w:t xml:space="preserve">og antall kilometer </w:t>
      </w:r>
      <w:r>
        <w:t>på passasjer</w:t>
      </w:r>
      <w:r w:rsidR="00BC3FDF">
        <w:t>er</w:t>
      </w:r>
    </w:p>
    <w:p w14:paraId="7E59A638" w14:textId="77777777" w:rsidR="009B05AD" w:rsidRDefault="009B05AD" w:rsidP="009B05AD">
      <w:pPr>
        <w:pStyle w:val="Listeavsnitt"/>
        <w:numPr>
          <w:ilvl w:val="0"/>
          <w:numId w:val="2"/>
        </w:numPr>
      </w:pPr>
      <w:r>
        <w:t xml:space="preserve">Trykk Legg til </w:t>
      </w:r>
    </w:p>
    <w:p w14:paraId="504AA2E3" w14:textId="3875FC63" w:rsidR="009B05AD" w:rsidRDefault="009B05AD" w:rsidP="009B05AD">
      <w:pPr>
        <w:pStyle w:val="Listeavsnitt"/>
        <w:numPr>
          <w:ilvl w:val="0"/>
          <w:numId w:val="2"/>
        </w:numPr>
      </w:pPr>
      <w:r>
        <w:t>Det skal registreres en lin</w:t>
      </w:r>
      <w:r w:rsidR="0078712D">
        <w:t xml:space="preserve">je </w:t>
      </w:r>
      <w:r>
        <w:t xml:space="preserve"> pr. kjøretur.</w:t>
      </w:r>
    </w:p>
    <w:p w14:paraId="5A57BD19" w14:textId="77777777" w:rsidR="009B05AD" w:rsidRDefault="009B05AD" w:rsidP="009B05AD">
      <w:pPr>
        <w:pStyle w:val="Listeavsnitt"/>
        <w:numPr>
          <w:ilvl w:val="0"/>
          <w:numId w:val="2"/>
        </w:numPr>
      </w:pPr>
      <w:r>
        <w:t xml:space="preserve">Trykk neste eller Utlegg </w:t>
      </w:r>
    </w:p>
    <w:p w14:paraId="2AA6C954" w14:textId="193313F4" w:rsidR="0078712D" w:rsidRDefault="00DF4DB8" w:rsidP="009B05AD">
      <w:pPr>
        <w:pStyle w:val="Listeavsnitt"/>
        <w:numPr>
          <w:ilvl w:val="0"/>
          <w:numId w:val="2"/>
        </w:numPr>
      </w:pPr>
      <w:r>
        <w:t>Velg type utlegg og legg inn beløp</w:t>
      </w:r>
    </w:p>
    <w:p w14:paraId="6DBD7B60" w14:textId="159C7ACB" w:rsidR="00DF4DB8" w:rsidRDefault="00DF4DB8" w:rsidP="009B05AD">
      <w:pPr>
        <w:pStyle w:val="Listeavsnitt"/>
        <w:numPr>
          <w:ilvl w:val="0"/>
          <w:numId w:val="2"/>
        </w:numPr>
      </w:pPr>
      <w:r>
        <w:t xml:space="preserve">Trykk på legg ved fil – velg så attach hvis du har tatt bilde av bilaget </w:t>
      </w:r>
      <w:r w:rsidR="00BC3FDF">
        <w:t>med din mobil eller fil</w:t>
      </w:r>
      <w:r>
        <w:t xml:space="preserve"> hvis du har lagret bilaget annet sted.</w:t>
      </w:r>
    </w:p>
    <w:p w14:paraId="78606D95" w14:textId="57DE0B4A" w:rsidR="00AB7AB6" w:rsidRDefault="00AB7AB6" w:rsidP="009B05AD">
      <w:pPr>
        <w:pStyle w:val="Listeavsnitt"/>
        <w:numPr>
          <w:ilvl w:val="0"/>
          <w:numId w:val="2"/>
        </w:numPr>
      </w:pPr>
      <w:r>
        <w:t>Gjenta operasjonen hvis du har flere utlegg/vedlegg</w:t>
      </w:r>
    </w:p>
    <w:p w14:paraId="482A5B24" w14:textId="0A67EB59" w:rsidR="00DF4DB8" w:rsidRDefault="00DF4DB8" w:rsidP="009B05AD">
      <w:pPr>
        <w:pStyle w:val="Listeavsnitt"/>
        <w:numPr>
          <w:ilvl w:val="0"/>
          <w:numId w:val="2"/>
        </w:numPr>
      </w:pPr>
      <w:r>
        <w:t>Trykk Neste</w:t>
      </w:r>
    </w:p>
    <w:p w14:paraId="5333EF15" w14:textId="5F1D66C5" w:rsidR="00DF4DB8" w:rsidRDefault="00DF4DB8" w:rsidP="009B05AD">
      <w:pPr>
        <w:pStyle w:val="Listeavsnitt"/>
        <w:numPr>
          <w:ilvl w:val="0"/>
          <w:numId w:val="2"/>
        </w:numPr>
      </w:pPr>
      <w:r>
        <w:t>Trykk Send til godkjenning</w:t>
      </w:r>
    </w:p>
    <w:p w14:paraId="72FE51BA" w14:textId="77777777" w:rsidR="009B05AD" w:rsidRDefault="009B05AD" w:rsidP="009B05AD">
      <w:pPr>
        <w:ind w:left="360"/>
      </w:pPr>
    </w:p>
    <w:p w14:paraId="2192511F" w14:textId="77777777" w:rsidR="009B05AD" w:rsidRDefault="009B05AD" w:rsidP="009B05AD">
      <w:pPr>
        <w:ind w:left="360"/>
      </w:pPr>
    </w:p>
    <w:p w14:paraId="053ED22E" w14:textId="77777777" w:rsidR="003C33E5" w:rsidRPr="002D170A" w:rsidRDefault="003C33E5" w:rsidP="003C33E5"/>
    <w:sectPr w:rsidR="003C33E5" w:rsidRPr="002D170A" w:rsidSect="002B4579">
      <w:footerReference w:type="default" r:id="rId11"/>
      <w:headerReference w:type="first" r:id="rId12"/>
      <w:pgSz w:w="11906" w:h="16838" w:code="9"/>
      <w:pgMar w:top="1418" w:right="1418" w:bottom="1418" w:left="1418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2EA73" w14:textId="77777777" w:rsidR="003C33E5" w:rsidRDefault="003C33E5" w:rsidP="009E7975">
      <w:r>
        <w:separator/>
      </w:r>
    </w:p>
  </w:endnote>
  <w:endnote w:type="continuationSeparator" w:id="0">
    <w:p w14:paraId="151CB7E0" w14:textId="77777777" w:rsidR="003C33E5" w:rsidRDefault="003C33E5" w:rsidP="009E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7523" w14:textId="77777777" w:rsidR="008C471E" w:rsidRPr="00232F40" w:rsidRDefault="007A72D3" w:rsidP="004E26BD">
    <w:pPr>
      <w:pStyle w:val="Bunntekst"/>
    </w:pPr>
    <w:r>
      <w:fldChar w:fldCharType="begin"/>
    </w:r>
    <w:r>
      <w:instrText xml:space="preserve"> DOCPROPERTY  DocRef  \* MERGEFORMAT </w:instrText>
    </w:r>
    <w:r>
      <w:fldChar w:fldCharType="separate"/>
    </w:r>
    <w:r w:rsidR="00BA4FA7">
      <w:t>718748/v1</w:t>
    </w:r>
    <w:r>
      <w:fldChar w:fldCharType="end"/>
    </w:r>
    <w:r w:rsidR="00BA4FA7" w:rsidRPr="00232F40">
      <w:tab/>
    </w:r>
    <w:r w:rsidR="00BA4FA7" w:rsidRPr="00232F40">
      <w:tab/>
      <w:t xml:space="preserve">Side </w:t>
    </w:r>
    <w:r w:rsidR="00BA4FA7" w:rsidRPr="00232F40">
      <w:fldChar w:fldCharType="begin"/>
    </w:r>
    <w:r w:rsidR="00BA4FA7" w:rsidRPr="00232F40">
      <w:instrText xml:space="preserve"> PAGE </w:instrText>
    </w:r>
    <w:r w:rsidR="00BA4FA7" w:rsidRPr="00232F40">
      <w:fldChar w:fldCharType="separate"/>
    </w:r>
    <w:r>
      <w:rPr>
        <w:noProof/>
      </w:rPr>
      <w:t>2</w:t>
    </w:r>
    <w:r w:rsidR="00BA4FA7" w:rsidRPr="00232F40">
      <w:fldChar w:fldCharType="end"/>
    </w:r>
    <w:r w:rsidR="00BA4FA7" w:rsidRPr="00232F40"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6199" w14:textId="77777777" w:rsidR="003C33E5" w:rsidRDefault="003C33E5" w:rsidP="009E7975">
      <w:r>
        <w:separator/>
      </w:r>
    </w:p>
  </w:footnote>
  <w:footnote w:type="continuationSeparator" w:id="0">
    <w:p w14:paraId="024C2522" w14:textId="77777777" w:rsidR="003C33E5" w:rsidRDefault="003C33E5" w:rsidP="009E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4BB0" w14:textId="77777777" w:rsidR="00BA4FA7" w:rsidRPr="00E06302" w:rsidRDefault="00BA4FA7" w:rsidP="00F82851">
    <w:pPr>
      <w:pStyle w:val="adlimpa"/>
      <w:jc w:val="left"/>
      <w:rPr>
        <w:lang w:val="en-GB"/>
      </w:rPr>
    </w:pPr>
    <w:r>
      <w:rPr>
        <w:b/>
        <w:lang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8740E8" wp14:editId="44D1DDBF">
              <wp:simplePos x="0" y="0"/>
              <wp:positionH relativeFrom="page">
                <wp:posOffset>5609590</wp:posOffset>
              </wp:positionH>
              <wp:positionV relativeFrom="page">
                <wp:posOffset>266700</wp:posOffset>
              </wp:positionV>
              <wp:extent cx="2505075" cy="79375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4BD95" w14:textId="77777777" w:rsidR="00BA4FA7" w:rsidRDefault="00BA4FA7" w:rsidP="004218E5">
                          <w:pPr>
                            <w:ind w:right="88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74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7pt;margin-top:21pt;width:197.25pt;height:6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rZ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MdfpOJeB034GbHmAbumwzVd2dKL4rxMWmJnxPV1KKvqakBHa+uek+uzri&#10;KAOy6z+JEsKQgxYWaKhka0oHxUCADl16PHfGUClgM4i8yJtHGBVwNo+v55F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" filled="f" stroked="f">
              <v:textbox inset="0,0,0,0">
                <w:txbxContent>
                  <w:p w14:paraId="4234BD95" w14:textId="77777777" w:rsidR="00BA4FA7" w:rsidRDefault="00BA4FA7" w:rsidP="004218E5">
                    <w:pPr>
                      <w:ind w:right="88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2D794E" w14:textId="77777777" w:rsidR="00BA4FA7" w:rsidRPr="00BA4FA7" w:rsidRDefault="00BA4FA7" w:rsidP="00BA4FA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FCB"/>
    <w:multiLevelType w:val="hybridMultilevel"/>
    <w:tmpl w:val="FAF63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53108"/>
    <w:multiLevelType w:val="hybridMultilevel"/>
    <w:tmpl w:val="7526D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9"/>
    <w:rsid w:val="000120B3"/>
    <w:rsid w:val="00020EEA"/>
    <w:rsid w:val="00080B10"/>
    <w:rsid w:val="000827B5"/>
    <w:rsid w:val="000B28DA"/>
    <w:rsid w:val="000C24C1"/>
    <w:rsid w:val="000C3F05"/>
    <w:rsid w:val="00110B2F"/>
    <w:rsid w:val="00182915"/>
    <w:rsid w:val="001B061B"/>
    <w:rsid w:val="001E0D04"/>
    <w:rsid w:val="001F0301"/>
    <w:rsid w:val="001F25D3"/>
    <w:rsid w:val="00201B87"/>
    <w:rsid w:val="00221422"/>
    <w:rsid w:val="002A074E"/>
    <w:rsid w:val="002C7DF9"/>
    <w:rsid w:val="002D170A"/>
    <w:rsid w:val="002F7DAA"/>
    <w:rsid w:val="003038F2"/>
    <w:rsid w:val="00336682"/>
    <w:rsid w:val="00353FD1"/>
    <w:rsid w:val="0036570F"/>
    <w:rsid w:val="003719A6"/>
    <w:rsid w:val="00373BB7"/>
    <w:rsid w:val="00385134"/>
    <w:rsid w:val="003C33E5"/>
    <w:rsid w:val="003C4092"/>
    <w:rsid w:val="003D0E54"/>
    <w:rsid w:val="003E59A3"/>
    <w:rsid w:val="003E64AE"/>
    <w:rsid w:val="003E7017"/>
    <w:rsid w:val="003F0A72"/>
    <w:rsid w:val="00421AD2"/>
    <w:rsid w:val="00461C94"/>
    <w:rsid w:val="004B2EE9"/>
    <w:rsid w:val="004C271F"/>
    <w:rsid w:val="004F4565"/>
    <w:rsid w:val="00510F51"/>
    <w:rsid w:val="00523D0C"/>
    <w:rsid w:val="00541A10"/>
    <w:rsid w:val="0054484C"/>
    <w:rsid w:val="00573000"/>
    <w:rsid w:val="00595C74"/>
    <w:rsid w:val="005A1D4F"/>
    <w:rsid w:val="005A58E5"/>
    <w:rsid w:val="005A63DC"/>
    <w:rsid w:val="005A6E4B"/>
    <w:rsid w:val="005C3434"/>
    <w:rsid w:val="005C76DF"/>
    <w:rsid w:val="005D33C3"/>
    <w:rsid w:val="005D770D"/>
    <w:rsid w:val="005F0815"/>
    <w:rsid w:val="00607B1B"/>
    <w:rsid w:val="00613563"/>
    <w:rsid w:val="006179C7"/>
    <w:rsid w:val="00627D0E"/>
    <w:rsid w:val="00654227"/>
    <w:rsid w:val="006553D3"/>
    <w:rsid w:val="00681EBB"/>
    <w:rsid w:val="0069191E"/>
    <w:rsid w:val="00692082"/>
    <w:rsid w:val="006A523E"/>
    <w:rsid w:val="006A58A9"/>
    <w:rsid w:val="006C5824"/>
    <w:rsid w:val="007114EE"/>
    <w:rsid w:val="0073095B"/>
    <w:rsid w:val="00751536"/>
    <w:rsid w:val="007571F0"/>
    <w:rsid w:val="00783B9A"/>
    <w:rsid w:val="0078712D"/>
    <w:rsid w:val="0079242F"/>
    <w:rsid w:val="007A72D3"/>
    <w:rsid w:val="007B28E8"/>
    <w:rsid w:val="007B3381"/>
    <w:rsid w:val="007B6584"/>
    <w:rsid w:val="007E3315"/>
    <w:rsid w:val="007E72A8"/>
    <w:rsid w:val="00806230"/>
    <w:rsid w:val="00810B15"/>
    <w:rsid w:val="008271B2"/>
    <w:rsid w:val="008C657C"/>
    <w:rsid w:val="00901355"/>
    <w:rsid w:val="0093466D"/>
    <w:rsid w:val="00947EF6"/>
    <w:rsid w:val="00950F22"/>
    <w:rsid w:val="00967202"/>
    <w:rsid w:val="009831D5"/>
    <w:rsid w:val="009B05AD"/>
    <w:rsid w:val="009C7B56"/>
    <w:rsid w:val="009E1E47"/>
    <w:rsid w:val="009E6F2E"/>
    <w:rsid w:val="009E7975"/>
    <w:rsid w:val="009F3B85"/>
    <w:rsid w:val="009F53E7"/>
    <w:rsid w:val="00A02D7F"/>
    <w:rsid w:val="00A23B2F"/>
    <w:rsid w:val="00A27CB8"/>
    <w:rsid w:val="00A44474"/>
    <w:rsid w:val="00A734B0"/>
    <w:rsid w:val="00A94AFD"/>
    <w:rsid w:val="00AA1019"/>
    <w:rsid w:val="00AB7AB6"/>
    <w:rsid w:val="00AE1046"/>
    <w:rsid w:val="00AF1210"/>
    <w:rsid w:val="00B42039"/>
    <w:rsid w:val="00BA4FA7"/>
    <w:rsid w:val="00BC2207"/>
    <w:rsid w:val="00BC3FDF"/>
    <w:rsid w:val="00BD79DA"/>
    <w:rsid w:val="00BD7E1D"/>
    <w:rsid w:val="00C202D0"/>
    <w:rsid w:val="00C35B4C"/>
    <w:rsid w:val="00C36294"/>
    <w:rsid w:val="00C53B49"/>
    <w:rsid w:val="00C72600"/>
    <w:rsid w:val="00C77B3A"/>
    <w:rsid w:val="00C83073"/>
    <w:rsid w:val="00CB13CA"/>
    <w:rsid w:val="00CC288F"/>
    <w:rsid w:val="00D225EE"/>
    <w:rsid w:val="00D32878"/>
    <w:rsid w:val="00D44FCA"/>
    <w:rsid w:val="00DA5973"/>
    <w:rsid w:val="00DB1D3B"/>
    <w:rsid w:val="00DF4DB8"/>
    <w:rsid w:val="00DF4EEF"/>
    <w:rsid w:val="00E21AB4"/>
    <w:rsid w:val="00E80391"/>
    <w:rsid w:val="00E8140A"/>
    <w:rsid w:val="00EA5259"/>
    <w:rsid w:val="00ED649E"/>
    <w:rsid w:val="00EE2136"/>
    <w:rsid w:val="00EE2151"/>
    <w:rsid w:val="00F05C82"/>
    <w:rsid w:val="00F11C7B"/>
    <w:rsid w:val="00F373E5"/>
    <w:rsid w:val="00F4390C"/>
    <w:rsid w:val="00F62717"/>
    <w:rsid w:val="00F8797D"/>
    <w:rsid w:val="00F93068"/>
    <w:rsid w:val="00FA03B0"/>
    <w:rsid w:val="00FB6CE4"/>
    <w:rsid w:val="00FB7FE3"/>
    <w:rsid w:val="00FD08C4"/>
    <w:rsid w:val="00FD6FED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DAED0B"/>
  <w15:docId w15:val="{A2674EDC-EEDC-45E1-9ECF-A6DA6CF6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019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A1019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AA1019"/>
    <w:pPr>
      <w:keepNext/>
      <w:keepLines/>
      <w:spacing w:before="120" w:after="240"/>
      <w:outlineLvl w:val="1"/>
    </w:pPr>
    <w:rPr>
      <w:rFonts w:eastAsiaTheme="majorEastAsia" w:cstheme="majorBidi"/>
      <w:bCs/>
      <w:i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3"/>
    <w:rsid w:val="00AA1019"/>
    <w:pPr>
      <w:tabs>
        <w:tab w:val="center" w:pos="4536"/>
        <w:tab w:val="right" w:pos="9072"/>
      </w:tabs>
      <w:spacing w:after="240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3"/>
    <w:rsid w:val="00AA1019"/>
    <w:rPr>
      <w:rFonts w:ascii="Arial" w:hAnsi="Arial"/>
      <w:b/>
      <w:sz w:val="24"/>
    </w:rPr>
  </w:style>
  <w:style w:type="paragraph" w:styleId="Bunntekst">
    <w:name w:val="footer"/>
    <w:basedOn w:val="Normal"/>
    <w:link w:val="BunntekstTegn"/>
    <w:unhideWhenUsed/>
    <w:rsid w:val="003719A6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3719A6"/>
    <w:rPr>
      <w:rFonts w:ascii="Arial" w:hAnsi="Arial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AA101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AA1019"/>
    <w:rPr>
      <w:rFonts w:ascii="Arial" w:eastAsiaTheme="majorEastAsia" w:hAnsi="Arial" w:cstheme="majorBidi"/>
      <w:bCs/>
      <w:i/>
      <w:szCs w:val="26"/>
    </w:rPr>
  </w:style>
  <w:style w:type="paragraph" w:styleId="Tittel">
    <w:name w:val="Title"/>
    <w:basedOn w:val="Normal"/>
    <w:next w:val="Normal"/>
    <w:link w:val="TittelTegn"/>
    <w:qFormat/>
    <w:rsid w:val="00BA4FA7"/>
    <w:pPr>
      <w:spacing w:after="24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telTegn">
    <w:name w:val="Tittel Tegn"/>
    <w:basedOn w:val="Standardskriftforavsnitt"/>
    <w:link w:val="Tittel"/>
    <w:rsid w:val="00BA4FA7"/>
    <w:rPr>
      <w:rFonts w:ascii="Arial" w:eastAsiaTheme="majorEastAsia" w:hAnsi="Arial" w:cstheme="majorBidi"/>
      <w:b/>
      <w:bCs/>
      <w:kern w:val="28"/>
      <w:sz w:val="24"/>
      <w:szCs w:val="32"/>
    </w:rPr>
  </w:style>
  <w:style w:type="paragraph" w:customStyle="1" w:styleId="Label">
    <w:name w:val="Label"/>
    <w:basedOn w:val="Normal"/>
    <w:qFormat/>
    <w:rsid w:val="00BA4FA7"/>
    <w:rPr>
      <w:rFonts w:eastAsia="Times New Roman" w:cs="Arial"/>
      <w:sz w:val="22"/>
    </w:rPr>
  </w:style>
  <w:style w:type="paragraph" w:customStyle="1" w:styleId="adlimpa">
    <w:name w:val="adlimpa"/>
    <w:rsid w:val="00BA4FA7"/>
    <w:pPr>
      <w:spacing w:after="0" w:line="190" w:lineRule="exact"/>
      <w:ind w:right="1701"/>
      <w:jc w:val="right"/>
    </w:pPr>
    <w:rPr>
      <w:rFonts w:ascii="Arial" w:eastAsia="Times New Roman" w:hAnsi="Arial" w:cs="Times New Roman"/>
      <w:noProof/>
      <w:sz w:val="14"/>
      <w:szCs w:val="14"/>
      <w:lang w:eastAsia="sv-SE"/>
    </w:rPr>
  </w:style>
  <w:style w:type="paragraph" w:styleId="Listeavsnitt">
    <w:name w:val="List Paragraph"/>
    <w:basedOn w:val="Normal"/>
    <w:uiPriority w:val="34"/>
    <w:rsid w:val="003C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D5F8E94CDB2459D3F0A717A462D00" ma:contentTypeVersion="0" ma:contentTypeDescription="Opprett et nytt dokument." ma:contentTypeScope="" ma:versionID="bf2700084649ca6eb70692b4289cc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d3f5b40555b709c40d4293121d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D865-0FC0-4821-9EDF-7736F5F6EDA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4B9C82-DADA-406B-AFD1-E5EBBCC99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A31A3-55B8-4357-A6EA-33EA76A25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FC5E1-046B-44A6-BF42-81677A6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Norges idrettsforbund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n, Ann</dc:creator>
  <cp:lastModifiedBy>Hoffmann, Ann</cp:lastModifiedBy>
  <cp:revision>8</cp:revision>
  <cp:lastPrinted>2017-10-20T05:29:00Z</cp:lastPrinted>
  <dcterms:created xsi:type="dcterms:W3CDTF">2017-10-19T13:35:00Z</dcterms:created>
  <dcterms:modified xsi:type="dcterms:W3CDTF">2017-1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Jeanettes testbrev</vt:lpwstr>
  </property>
  <property fmtid="{D5CDD505-2E9C-101B-9397-08002B2CF9AE}" pid="3" name="DocRef">
    <vt:lpwstr>718748/v1</vt:lpwstr>
  </property>
  <property fmtid="{D5CDD505-2E9C-101B-9397-08002B2CF9AE}" pid="4" name="DocRecipient">
    <vt:lpwstr>Testperson Andersen elelr Firmanavn_x000d_Testveien 10_x000d_Her er adresselinje 2_x000d_3050 MJØNDALEN</vt:lpwstr>
  </property>
  <property fmtid="{D5CDD505-2E9C-101B-9397-08002B2CF9AE}" pid="5" name="IsMyDocuments">
    <vt:bool>true</vt:bool>
  </property>
  <property fmtid="{D5CDD505-2E9C-101B-9397-08002B2CF9AE}" pid="6" name="SikkerhetDokumenter">
    <vt:lpwstr>Intern</vt:lpwstr>
  </property>
  <property fmtid="{D5CDD505-2E9C-101B-9397-08002B2CF9AE}" pid="7" name="OrgTilhorighet">
    <vt:lpwstr/>
  </property>
  <property fmtid="{D5CDD505-2E9C-101B-9397-08002B2CF9AE}" pid="8" name="_nifsikkerhetBegrenset">
    <vt:lpwstr/>
  </property>
  <property fmtid="{D5CDD505-2E9C-101B-9397-08002B2CF9AE}" pid="9" name="Dokumentkategori">
    <vt:lpwstr/>
  </property>
  <property fmtid="{D5CDD505-2E9C-101B-9397-08002B2CF9AE}" pid="10" name="_dlc_DocIdItemGuid">
    <vt:lpwstr>97cad151-4c5a-42bf-b5de-4e292f77b4ca</vt:lpwstr>
  </property>
  <property fmtid="{D5CDD505-2E9C-101B-9397-08002B2CF9AE}" pid="11" name="_nifDokumenteier">
    <vt:lpwstr/>
  </property>
  <property fmtid="{D5CDD505-2E9C-101B-9397-08002B2CF9AE}" pid="12" name="InnUtIntern">
    <vt:lpwstr>Intern</vt:lpwstr>
  </property>
  <property fmtid="{D5CDD505-2E9C-101B-9397-08002B2CF9AE}" pid="13" name="ContentTypeId">
    <vt:lpwstr>0x010100E8BD5F8E94CDB2459D3F0A717A462D00</vt:lpwstr>
  </property>
  <property fmtid="{D5CDD505-2E9C-101B-9397-08002B2CF9AE}" pid="14" name="_nifDokumentstatus">
    <vt:lpwstr>Ubehandlet</vt:lpwstr>
  </property>
  <property fmtid="{D5CDD505-2E9C-101B-9397-08002B2CF9AE}" pid="15" name="TaxCatchAll">
    <vt:lpwstr/>
  </property>
  <property fmtid="{D5CDD505-2E9C-101B-9397-08002B2CF9AE}" pid="16" name="_nifSaksbehandler">
    <vt:lpwstr/>
  </property>
</Properties>
</file>